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22" w:rsidRDefault="00CC7722" w:rsidP="00CC7722">
      <w:pPr>
        <w:shd w:val="clear" w:color="auto" w:fill="FFFFFF"/>
        <w:spacing w:before="240" w:after="120" w:line="392" w:lineRule="auto"/>
        <w:jc w:val="center"/>
        <w:rPr>
          <w:rFonts w:ascii="Times New Roman" w:eastAsia="Times New Roman" w:hAnsi="Times New Roman" w:cs="Times New Roman"/>
          <w:b/>
          <w:sz w:val="60"/>
          <w:szCs w:val="60"/>
          <w:highlight w:val="white"/>
        </w:rPr>
      </w:pPr>
      <w:r>
        <w:rPr>
          <w:rFonts w:ascii="Times New Roman" w:eastAsia="Times New Roman" w:hAnsi="Times New Roman" w:cs="Times New Roman"/>
          <w:b/>
          <w:sz w:val="72"/>
          <w:szCs w:val="72"/>
          <w:highlight w:val="white"/>
        </w:rPr>
        <w:t>BÁO CÁO CUỐI KỲ</w:t>
      </w:r>
      <w:r>
        <w:rPr>
          <w:rFonts w:ascii="Times New Roman" w:eastAsia="Times New Roman" w:hAnsi="Times New Roman" w:cs="Times New Roman"/>
          <w:b/>
          <w:sz w:val="60"/>
          <w:szCs w:val="60"/>
          <w:highlight w:val="white"/>
        </w:rPr>
        <w:t xml:space="preserve"> </w:t>
      </w:r>
    </w:p>
    <w:p w:rsidR="00CC7722" w:rsidRDefault="00CC7722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Lớp</w:t>
      </w:r>
      <w:proofErr w:type="spellEnd"/>
    </w:p>
    <w:p w:rsidR="00CC7722" w:rsidRDefault="00CC7722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b/>
          <w:sz w:val="60"/>
          <w:szCs w:val="60"/>
          <w:highlight w:val="white"/>
        </w:rPr>
      </w:pPr>
      <w:r>
        <w:rPr>
          <w:rFonts w:ascii="Times New Roman" w:eastAsia="Times New Roman" w:hAnsi="Times New Roman" w:cs="Times New Roman"/>
          <w:b/>
          <w:sz w:val="60"/>
          <w:szCs w:val="60"/>
          <w:highlight w:val="white"/>
        </w:rPr>
        <w:t>CS232.K21</w:t>
      </w:r>
    </w:p>
    <w:p w:rsidR="00CC7722" w:rsidRDefault="00CC7722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Mô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:</w:t>
      </w:r>
    </w:p>
    <w:p w:rsidR="00CC7722" w:rsidRDefault="00CC7722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b/>
          <w:sz w:val="60"/>
          <w:szCs w:val="60"/>
          <w:highlight w:val="white"/>
        </w:rPr>
      </w:pPr>
      <w:r>
        <w:rPr>
          <w:rFonts w:ascii="Times New Roman" w:eastAsia="Times New Roman" w:hAnsi="Times New Roman" w:cs="Times New Roman"/>
          <w:b/>
          <w:sz w:val="60"/>
          <w:szCs w:val="60"/>
          <w:highlight w:val="white"/>
        </w:rPr>
        <w:t xml:space="preserve">MÁY HỌC </w:t>
      </w:r>
    </w:p>
    <w:p w:rsidR="00CC7722" w:rsidRDefault="00CC7722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:</w:t>
      </w:r>
    </w:p>
    <w:p w:rsidR="00CC7722" w:rsidRDefault="00CC7722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MAI TIẾN DŨNG</w:t>
      </w:r>
    </w:p>
    <w:p w:rsidR="00CC7722" w:rsidRDefault="00CC7722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Thời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gia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: </w:t>
      </w:r>
    </w:p>
    <w:p w:rsidR="007E0BAB" w:rsidRDefault="00CC7722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HK2 - NH2019-2020</w:t>
      </w:r>
      <w:bookmarkStart w:id="0" w:name="_GoBack"/>
      <w:bookmarkEnd w:id="0"/>
    </w:p>
    <w:p w:rsidR="00CC7722" w:rsidRDefault="00CC7722" w:rsidP="00CC7722">
      <w:pPr>
        <w:shd w:val="clear" w:color="auto" w:fill="FFFFFF"/>
        <w:spacing w:before="240" w:after="120" w:line="392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>Sinh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4948"/>
        <w:gridCol w:w="1801"/>
      </w:tblGrid>
      <w:tr w:rsidR="00CC7722" w:rsidTr="00CC7722">
        <w:trPr>
          <w:trHeight w:val="728"/>
        </w:trPr>
        <w:tc>
          <w:tcPr>
            <w:tcW w:w="2337" w:type="dxa"/>
          </w:tcPr>
          <w:p w:rsidR="00CC7722" w:rsidRDefault="00CC7722" w:rsidP="00CC772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  <w:t>STT</w:t>
            </w:r>
          </w:p>
        </w:tc>
        <w:tc>
          <w:tcPr>
            <w:tcW w:w="4948" w:type="dxa"/>
          </w:tcPr>
          <w:p w:rsidR="00CC7722" w:rsidRDefault="00CC7722" w:rsidP="00CC772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  <w:t xml:space="preserve"> </w:t>
            </w:r>
          </w:p>
        </w:tc>
        <w:tc>
          <w:tcPr>
            <w:tcW w:w="1801" w:type="dxa"/>
          </w:tcPr>
          <w:p w:rsidR="00CC7722" w:rsidRDefault="00CC7722" w:rsidP="00CC772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b/>
                <w:sz w:val="36"/>
                <w:szCs w:val="36"/>
                <w:highlight w:val="white"/>
              </w:rPr>
              <w:t>MSSV</w:t>
            </w:r>
          </w:p>
        </w:tc>
      </w:tr>
      <w:tr w:rsidR="00CC7722" w:rsidTr="00CC7722">
        <w:tc>
          <w:tcPr>
            <w:tcW w:w="2337" w:type="dxa"/>
          </w:tcPr>
          <w:p w:rsidR="00CC7722" w:rsidRPr="00CC7722" w:rsidRDefault="00CC7722" w:rsidP="00CC772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4948" w:type="dxa"/>
          </w:tcPr>
          <w:p w:rsidR="00CC7722" w:rsidRPr="00CC7722" w:rsidRDefault="00CC7722" w:rsidP="00CC772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 w:rsidRPr="00CC7722">
              <w:rPr>
                <w:rFonts w:ascii="Times New Roman" w:eastAsia="Times New Roman" w:hAnsi="Times New Roman" w:cs="Times New Roman"/>
                <w:highlight w:val="white"/>
              </w:rPr>
              <w:t>NGUYỄN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VÕ HÙNG VỸ</w:t>
            </w:r>
          </w:p>
        </w:tc>
        <w:tc>
          <w:tcPr>
            <w:tcW w:w="1801" w:type="dxa"/>
          </w:tcPr>
          <w:p w:rsidR="00CC7722" w:rsidRPr="00CC7722" w:rsidRDefault="00CC7722" w:rsidP="00CC772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8521683</w:t>
            </w:r>
          </w:p>
        </w:tc>
      </w:tr>
      <w:tr w:rsidR="00CC7722" w:rsidTr="00CC7722">
        <w:tc>
          <w:tcPr>
            <w:tcW w:w="2337" w:type="dxa"/>
          </w:tcPr>
          <w:p w:rsidR="00CC7722" w:rsidRPr="00CC7722" w:rsidRDefault="00CC7722" w:rsidP="00CC772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4948" w:type="dxa"/>
          </w:tcPr>
          <w:p w:rsidR="00CC7722" w:rsidRPr="00CC7722" w:rsidRDefault="00CC7722" w:rsidP="00CC772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NGUYỄN THỊ HÀ</w:t>
            </w:r>
          </w:p>
        </w:tc>
        <w:tc>
          <w:tcPr>
            <w:tcW w:w="1801" w:type="dxa"/>
          </w:tcPr>
          <w:p w:rsidR="00CC7722" w:rsidRPr="00CC7722" w:rsidRDefault="00CC7722" w:rsidP="00CC772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8520691</w:t>
            </w:r>
          </w:p>
        </w:tc>
      </w:tr>
      <w:tr w:rsidR="00CC7722" w:rsidTr="00CC7722">
        <w:tc>
          <w:tcPr>
            <w:tcW w:w="2337" w:type="dxa"/>
          </w:tcPr>
          <w:p w:rsidR="00CC7722" w:rsidRPr="00CC7722" w:rsidRDefault="00CC7722" w:rsidP="00CC772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4948" w:type="dxa"/>
          </w:tcPr>
          <w:p w:rsidR="00CC7722" w:rsidRPr="00CC7722" w:rsidRDefault="00CC7722" w:rsidP="00CC772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NGUYỄN HẢI NGỌC</w:t>
            </w:r>
          </w:p>
        </w:tc>
        <w:tc>
          <w:tcPr>
            <w:tcW w:w="1801" w:type="dxa"/>
          </w:tcPr>
          <w:p w:rsidR="00CC7722" w:rsidRPr="00CC7722" w:rsidRDefault="00CC7722" w:rsidP="00CC7722">
            <w:pPr>
              <w:spacing w:before="240" w:after="120" w:line="392" w:lineRule="auto"/>
              <w:jc w:val="center"/>
              <w:rPr>
                <w:rFonts w:ascii="Times New Roman" w:eastAsia="Times New Roman" w:hAnsi="Times New Roman" w:cs="Times New Roman"/>
                <w:highlight w:val="white"/>
              </w:rPr>
            </w:pPr>
            <w:r>
              <w:rPr>
                <w:rFonts w:ascii="Times New Roman" w:eastAsia="Times New Roman" w:hAnsi="Times New Roman" w:cs="Times New Roman"/>
                <w:highlight w:val="white"/>
              </w:rPr>
              <w:t>18520321</w:t>
            </w:r>
          </w:p>
        </w:tc>
      </w:tr>
    </w:tbl>
    <w:p w:rsidR="00CC7722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>MỤC LỤC</w:t>
      </w:r>
    </w:p>
    <w:sdt>
      <w:sdtPr>
        <w:id w:val="-2138476884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auto"/>
          <w:sz w:val="28"/>
          <w:szCs w:val="28"/>
          <w:lang w:val="en"/>
        </w:rPr>
      </w:sdtEndPr>
      <w:sdtContent>
        <w:p w:rsidR="003F794F" w:rsidRDefault="003F794F">
          <w:pPr>
            <w:pStyle w:val="TOCHeading"/>
          </w:pPr>
          <w:r>
            <w:t>Contents</w:t>
          </w:r>
        </w:p>
        <w:p w:rsidR="003F794F" w:rsidRDefault="003F79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7708" w:history="1">
            <w:r w:rsidRPr="006C5336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</w:rPr>
              <w:t>I/ GIỚI THIỆU ĐỀ TÀ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B1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94F" w:rsidRDefault="003F794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77709" w:history="1">
            <w:r w:rsidRPr="006C5336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</w:rPr>
              <w:t>II/CÁC BƯỚC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94F" w:rsidRDefault="003F79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77710" w:history="1"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Thu thập dữ liệu và gán nh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B1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94F" w:rsidRDefault="003F79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77711" w:history="1"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Xử lý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B1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94F" w:rsidRDefault="003F79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77712" w:history="1"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Chọn m</w:t>
            </w:r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o</w:t>
            </w:r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del và tr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B1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94F" w:rsidRDefault="003F79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77713" w:history="1"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Đánh gi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B1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94F" w:rsidRDefault="003F79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77714" w:history="1"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Dự đ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B1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94F" w:rsidRDefault="003F79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77715" w:history="1"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Khó kh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B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94F" w:rsidRDefault="003F79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7777716" w:history="1"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Pr="006C5336">
              <w:rPr>
                <w:rStyle w:val="Hyperlink"/>
                <w:rFonts w:ascii="Times New Roman" w:eastAsia="Times New Roman" w:hAnsi="Times New Roman" w:cs="Times New Roman"/>
                <w:noProof/>
                <w:highlight w:val="white"/>
              </w:rPr>
              <w:t>Hướ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7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2B1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794F" w:rsidRDefault="003F794F">
          <w:r>
            <w:rPr>
              <w:b/>
              <w:bCs/>
              <w:noProof/>
            </w:rPr>
            <w:fldChar w:fldCharType="end"/>
          </w:r>
        </w:p>
      </w:sdtContent>
    </w:sdt>
    <w:p w:rsidR="00CC7722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860479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3F794F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p w:rsidR="00CC7722" w:rsidRDefault="00CC7722" w:rsidP="00860479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bookmarkStart w:id="1" w:name="_Toc47777708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>I/ GIỚI THIỆU ĐỀ TÀI:</w:t>
      </w:r>
      <w:bookmarkEnd w:id="1"/>
    </w:p>
    <w:p w:rsidR="003B4E68" w:rsidRDefault="003B4E68" w:rsidP="003B4E68">
      <w:pPr>
        <w:shd w:val="clear" w:color="auto" w:fill="FFFFFF"/>
        <w:spacing w:before="240" w:after="120" w:line="392" w:lineRule="auto"/>
        <w:ind w:firstLine="360"/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</w:pP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ro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ình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rạ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dịch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covid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đa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gày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cà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ghiêm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rọ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,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hì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việc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mọ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vi-VN"/>
        </w:rPr>
        <w:t>ư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ờ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đeo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khẩu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ra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kh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ra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goà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, hay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kh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iếp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xúc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vớ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vi-VN"/>
        </w:rPr>
        <w:t>ư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ờ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khác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là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điều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hết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sức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quan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rọ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và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cần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hiết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.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Đặc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biệt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là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ạ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các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địa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điểm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có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khả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ă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ụ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ập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, </w:t>
      </w:r>
      <w:proofErr w:type="spellStart"/>
      <w:proofErr w:type="gram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hu</w:t>
      </w:r>
      <w:proofErr w:type="spellEnd"/>
      <w:proofErr w:type="gram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hút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đô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vi-VN"/>
        </w:rPr>
        <w:t>ư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ờ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ớ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hư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siêu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hị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,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cô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sở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,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doanh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ghiệp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,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r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vi-VN"/>
        </w:rPr>
        <w:t>ư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ờ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học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.</w:t>
      </w:r>
    </w:p>
    <w:p w:rsidR="003B4E68" w:rsidRPr="003B4E68" w:rsidRDefault="003B4E68" w:rsidP="003B4E68">
      <w:pPr>
        <w:shd w:val="clear" w:color="auto" w:fill="FFFFFF"/>
        <w:spacing w:before="240" w:after="120" w:line="392" w:lineRule="auto"/>
        <w:ind w:firstLine="360"/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</w:pP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Một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mô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hình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đ</w:t>
      </w:r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vi-VN"/>
        </w:rPr>
        <w:t>ư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ợc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ạo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ra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vớ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yêu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cầu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là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hận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diện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đ</w:t>
      </w:r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vi-VN"/>
        </w:rPr>
        <w:t>ư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ợc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rằ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một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vi-VN"/>
        </w:rPr>
        <w:t>ư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ờ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đa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đeo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khẩu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ra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hay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khô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đeo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,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để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có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hể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đ</w:t>
      </w:r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vi-VN"/>
        </w:rPr>
        <w:t>ư</w:t>
      </w:r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a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ra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lờ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hắc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hở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,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và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yêu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cầu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cần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hiết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. Ở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đây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bà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oàn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của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hóm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em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chỉ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làm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về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phần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hận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diện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một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vi-VN"/>
        </w:rPr>
        <w:t>ư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ời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có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đeo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khẩu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tra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 xml:space="preserve"> hay </w:t>
      </w:r>
      <w:proofErr w:type="spellStart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không</w:t>
      </w:r>
      <w:proofErr w:type="spellEnd"/>
      <w:r w:rsidRPr="003B4E68">
        <w:rPr>
          <w:rFonts w:ascii="Times New Roman" w:eastAsia="Times New Roman" w:hAnsi="Times New Roman" w:cs="Times New Roman"/>
          <w:sz w:val="36"/>
          <w:szCs w:val="36"/>
          <w:highlight w:val="white"/>
          <w:lang w:val="en-US"/>
        </w:rPr>
        <w:t>.</w:t>
      </w:r>
    </w:p>
    <w:p w:rsidR="00F10F49" w:rsidRDefault="00F10F49" w:rsidP="003B4E68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</w:p>
    <w:p w:rsidR="003B4E68" w:rsidRDefault="003B4E68" w:rsidP="003B4E68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</w:p>
    <w:p w:rsidR="003B4E68" w:rsidRDefault="003B4E68" w:rsidP="003B4E68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</w:p>
    <w:p w:rsidR="003B4E68" w:rsidRDefault="003B4E68" w:rsidP="003B4E68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</w:p>
    <w:p w:rsidR="003B4E68" w:rsidRDefault="003B4E68" w:rsidP="003B4E68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</w:p>
    <w:p w:rsidR="003B4E68" w:rsidRPr="003B4E68" w:rsidRDefault="003B4E68" w:rsidP="003B4E68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sz w:val="36"/>
          <w:szCs w:val="36"/>
          <w:highlight w:val="white"/>
        </w:rPr>
      </w:pPr>
    </w:p>
    <w:p w:rsidR="00CC7722" w:rsidRDefault="00F10F49" w:rsidP="00860479">
      <w:pPr>
        <w:pStyle w:val="Heading1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  <w:bookmarkStart w:id="2" w:name="_Toc47777709"/>
      <w:r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  <w:lastRenderedPageBreak/>
        <w:t>II/CÁC BƯỚC THỰC HIỆN:</w:t>
      </w:r>
      <w:bookmarkEnd w:id="2"/>
    </w:p>
    <w:p w:rsidR="00F10F49" w:rsidRPr="003B4E68" w:rsidRDefault="003B4E68" w:rsidP="00860479">
      <w:pPr>
        <w:pStyle w:val="ListParagraph"/>
        <w:numPr>
          <w:ilvl w:val="0"/>
          <w:numId w:val="2"/>
        </w:numPr>
        <w:shd w:val="clear" w:color="auto" w:fill="FFFFFF"/>
        <w:spacing w:before="240" w:after="120" w:line="392" w:lineRule="auto"/>
        <w:outlineLvl w:val="1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bookmarkStart w:id="3" w:name="_Toc47777710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Thu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thập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gán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nhãn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:</w:t>
      </w:r>
      <w:bookmarkEnd w:id="3"/>
    </w:p>
    <w:p w:rsidR="003B4E68" w:rsidRPr="003B4E68" w:rsidRDefault="003B4E68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3B4E68">
        <w:rPr>
          <w:rFonts w:ascii="Times New Roman" w:eastAsia="Times New Roman" w:hAnsi="Times New Roman" w:cs="Times New Roman"/>
          <w:highlight w:val="white"/>
          <w:lang w:val="en-US"/>
        </w:rPr>
        <w:t>Lấy</w:t>
      </w:r>
      <w:proofErr w:type="spellEnd"/>
      <w:r w:rsidRPr="003B4E68">
        <w:rPr>
          <w:rFonts w:ascii="Times New Roman" w:eastAsia="Times New Roman" w:hAnsi="Times New Roman" w:cs="Times New Roman"/>
          <w:highlight w:val="white"/>
          <w:lang w:val="en-US"/>
        </w:rPr>
        <w:t xml:space="preserve"> datasets </w:t>
      </w:r>
      <w:proofErr w:type="spellStart"/>
      <w:r w:rsidRPr="003B4E68">
        <w:rPr>
          <w:rFonts w:ascii="Times New Roman" w:eastAsia="Times New Roman" w:hAnsi="Times New Roman" w:cs="Times New Roman"/>
          <w:highlight w:val="white"/>
          <w:lang w:val="en-US"/>
        </w:rPr>
        <w:t>trên</w:t>
      </w:r>
      <w:proofErr w:type="spellEnd"/>
      <w:r w:rsidRPr="003B4E68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3B4E68">
        <w:rPr>
          <w:rFonts w:ascii="Times New Roman" w:eastAsia="Times New Roman" w:hAnsi="Times New Roman" w:cs="Times New Roman"/>
          <w:highlight w:val="white"/>
          <w:lang w:val="en-US"/>
        </w:rPr>
        <w:t>nguồn</w:t>
      </w:r>
      <w:proofErr w:type="spellEnd"/>
      <w:r w:rsidRPr="003B4E68">
        <w:rPr>
          <w:rFonts w:ascii="Times New Roman" w:eastAsia="Times New Roman" w:hAnsi="Times New Roman" w:cs="Times New Roman"/>
          <w:highlight w:val="white"/>
          <w:lang w:val="en-US"/>
        </w:rPr>
        <w:t xml:space="preserve">: </w:t>
      </w:r>
    </w:p>
    <w:p w:rsidR="003B4E68" w:rsidRDefault="00013359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hyperlink r:id="rId8" w:history="1">
        <w:r w:rsidR="003B4E68" w:rsidRPr="003B4E68">
          <w:rPr>
            <w:rStyle w:val="Hyperlink"/>
            <w:rFonts w:ascii="Times New Roman" w:eastAsia="Times New Roman" w:hAnsi="Times New Roman" w:cs="Times New Roman"/>
            <w:highlight w:val="white"/>
            <w:lang w:val="en-US"/>
          </w:rPr>
          <w:t>https://github.com/prajnasb/observations</w:t>
        </w:r>
      </w:hyperlink>
      <w:r w:rsidR="003B4E68" w:rsidRPr="003B4E68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</w:p>
    <w:p w:rsidR="003B4E68" w:rsidRDefault="003B4E68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Ảnh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down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về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làm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2 </w:t>
      </w:r>
      <w:proofErr w:type="spellStart"/>
      <w:proofErr w:type="gramStart"/>
      <w:r>
        <w:rPr>
          <w:rFonts w:ascii="Times New Roman" w:eastAsia="Times New Roman" w:hAnsi="Times New Roman" w:cs="Times New Roman"/>
          <w:highlight w:val="white"/>
          <w:lang w:val="en-US"/>
        </w:rPr>
        <w:t>phần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:</w:t>
      </w:r>
      <w:proofErr w:type="gramEnd"/>
    </w:p>
    <w:p w:rsidR="002C506E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r>
        <w:rPr>
          <w:rFonts w:ascii="Times New Roman" w:eastAsia="Times New Roman" w:hAnsi="Times New Roman" w:cs="Times New Roman"/>
          <w:highlight w:val="white"/>
          <w:lang w:val="en-US"/>
        </w:rPr>
        <w:t>+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with_mask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đeo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khẩu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trang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>).</w:t>
      </w:r>
    </w:p>
    <w:p w:rsidR="002C506E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r>
        <w:rPr>
          <w:rFonts w:ascii="Times New Roman" w:eastAsia="Times New Roman" w:hAnsi="Times New Roman" w:cs="Times New Roman"/>
          <w:highlight w:val="white"/>
          <w:lang w:val="en-US"/>
        </w:rPr>
        <w:t>+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without_mask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không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đeo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khẩu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trang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>).</w:t>
      </w:r>
    </w:p>
    <w:p w:rsidR="002C506E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2C506E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đó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tiến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hành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gán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nhãn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dựa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vào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code:</w:t>
      </w:r>
    </w:p>
    <w:p w:rsidR="002C506E" w:rsidRPr="002C506E" w:rsidRDefault="00013359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hyperlink r:id="rId9" w:history="1">
        <w:r w:rsidR="002C506E" w:rsidRPr="002C506E">
          <w:rPr>
            <w:rStyle w:val="Hyperlink"/>
            <w:rFonts w:ascii="Times New Roman" w:eastAsia="Times New Roman" w:hAnsi="Times New Roman" w:cs="Times New Roman"/>
            <w:highlight w:val="white"/>
            <w:lang w:val="en-US"/>
          </w:rPr>
          <w:t>https://github.com/rainbow2125514/CS114.K21/blob/master/gannhan.ipynb</w:t>
        </w:r>
      </w:hyperlink>
    </w:p>
    <w:p w:rsidR="002C506E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3B4E68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Như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thế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bước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này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chúng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đã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có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tệp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img.csv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nhằm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hỗ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trợ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các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bước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cho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phần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  <w:lang w:val="en-US"/>
        </w:rPr>
        <w:t>sau</w:t>
      </w:r>
      <w:proofErr w:type="spellEnd"/>
      <w:r>
        <w:rPr>
          <w:rFonts w:ascii="Times New Roman" w:eastAsia="Times New Roman" w:hAnsi="Times New Roman" w:cs="Times New Roman"/>
          <w:highlight w:val="white"/>
          <w:lang w:val="en-US"/>
        </w:rPr>
        <w:t>.</w:t>
      </w:r>
    </w:p>
    <w:p w:rsidR="00755207" w:rsidRPr="00755207" w:rsidRDefault="00755207" w:rsidP="00755207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Sau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đó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tiến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hành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cắt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phần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mặt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trong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tấm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hình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bằng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2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cách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:</w:t>
      </w:r>
    </w:p>
    <w:p w:rsidR="00755207" w:rsidRPr="00755207" w:rsidRDefault="00755207" w:rsidP="00755207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+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cách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1: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dùng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CascadeClassifier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.</w:t>
      </w:r>
    </w:p>
    <w:p w:rsidR="00755207" w:rsidRDefault="00755207" w:rsidP="00755207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+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cách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2: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cắt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bằng</w:t>
      </w:r>
      <w:proofErr w:type="spell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 xml:space="preserve"> </w:t>
      </w:r>
      <w:proofErr w:type="spellStart"/>
      <w:proofErr w:type="gramStart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tay</w:t>
      </w:r>
      <w:proofErr w:type="spellEnd"/>
      <w:proofErr w:type="gramEnd"/>
      <w:r w:rsidRPr="00755207">
        <w:rPr>
          <w:rFonts w:ascii="Times New Roman" w:eastAsia="Times New Roman" w:hAnsi="Times New Roman" w:cs="Times New Roman"/>
          <w:highlight w:val="white"/>
          <w:lang w:val="en-US"/>
        </w:rPr>
        <w:t>.</w:t>
      </w:r>
    </w:p>
    <w:p w:rsidR="00755207" w:rsidRDefault="00755207" w:rsidP="00755207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755207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755207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755207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755207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Pr="00755207" w:rsidRDefault="00755207" w:rsidP="00755207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2C506E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2C506E" w:rsidRDefault="00860479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  <w:r w:rsidRPr="00755207">
        <w:rPr>
          <w:rFonts w:ascii="Times New Roman" w:eastAsia="Times New Roman" w:hAnsi="Times New Roman" w:cs="Times New Roman"/>
          <w:noProof/>
          <w:highlight w:val="white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11CCD64" wp14:editId="79007826">
            <wp:simplePos x="0" y="0"/>
            <wp:positionH relativeFrom="column">
              <wp:posOffset>3070860</wp:posOffset>
            </wp:positionH>
            <wp:positionV relativeFrom="paragraph">
              <wp:posOffset>-447675</wp:posOffset>
            </wp:positionV>
            <wp:extent cx="3329940" cy="3707765"/>
            <wp:effectExtent l="0" t="0" r="3810" b="6985"/>
            <wp:wrapNone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5207">
        <w:rPr>
          <w:rFonts w:ascii="Times New Roman" w:eastAsia="Times New Roman" w:hAnsi="Times New Roman" w:cs="Times New Roman"/>
          <w:noProof/>
          <w:highlight w:val="white"/>
          <w:lang w:val="en-US"/>
        </w:rPr>
        <w:drawing>
          <wp:anchor distT="0" distB="0" distL="114300" distR="114300" simplePos="0" relativeHeight="251664384" behindDoc="0" locked="0" layoutInCell="1" allowOverlap="1" wp14:anchorId="7AB92C19" wp14:editId="2CDDC5DA">
            <wp:simplePos x="0" y="0"/>
            <wp:positionH relativeFrom="column">
              <wp:posOffset>-411480</wp:posOffset>
            </wp:positionH>
            <wp:positionV relativeFrom="paragraph">
              <wp:posOffset>-379095</wp:posOffset>
            </wp:positionV>
            <wp:extent cx="3299460" cy="3688808"/>
            <wp:effectExtent l="0" t="0" r="0" b="6985"/>
            <wp:wrapNone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6888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Pr="00755207" w:rsidRDefault="00755207" w:rsidP="00755207">
      <w:pPr>
        <w:shd w:val="clear" w:color="auto" w:fill="FFFFFF"/>
        <w:spacing w:before="240" w:after="120" w:line="392" w:lineRule="auto"/>
        <w:jc w:val="center"/>
        <w:rPr>
          <w:rFonts w:ascii="Times New Roman" w:eastAsia="Times New Roman" w:hAnsi="Times New Roman" w:cs="Times New Roman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highlight w:val="white"/>
        </w:rPr>
        <w:t>Sản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phẩm</w:t>
      </w:r>
      <w:proofErr w:type="spell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highlight w:val="white"/>
        </w:rPr>
        <w:t>thu</w:t>
      </w:r>
      <w:proofErr w:type="spellEnd"/>
      <w:proofErr w:type="gramEnd"/>
      <w:r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highlight w:val="white"/>
        </w:rPr>
        <w:t>được</w:t>
      </w:r>
      <w:proofErr w:type="spellEnd"/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755207">
      <w:pPr>
        <w:shd w:val="clear" w:color="auto" w:fill="FFFFFF"/>
        <w:spacing w:line="391" w:lineRule="auto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Default="00755207" w:rsidP="00755207">
      <w:pPr>
        <w:shd w:val="clear" w:color="auto" w:fill="FFFFFF"/>
        <w:spacing w:line="391" w:lineRule="auto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860479" w:rsidRDefault="00860479" w:rsidP="00755207">
      <w:pPr>
        <w:shd w:val="clear" w:color="auto" w:fill="FFFFFF"/>
        <w:spacing w:line="391" w:lineRule="auto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860479" w:rsidRDefault="00860479" w:rsidP="00755207">
      <w:pPr>
        <w:shd w:val="clear" w:color="auto" w:fill="FFFFFF"/>
        <w:spacing w:line="391" w:lineRule="auto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Pr="002C506E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highlight w:val="white"/>
          <w:lang w:val="en-US"/>
        </w:rPr>
      </w:pPr>
    </w:p>
    <w:p w:rsidR="00755207" w:rsidRPr="00755207" w:rsidRDefault="003B4E68" w:rsidP="00860479">
      <w:pPr>
        <w:pStyle w:val="ListParagraph"/>
        <w:numPr>
          <w:ilvl w:val="0"/>
          <w:numId w:val="2"/>
        </w:numPr>
        <w:shd w:val="clear" w:color="auto" w:fill="FFFFFF"/>
        <w:spacing w:before="240" w:after="120" w:line="392" w:lineRule="auto"/>
        <w:outlineLvl w:val="1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bookmarkStart w:id="4" w:name="_Toc47777711"/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lastRenderedPageBreak/>
        <w:t>Xử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lý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:</w:t>
      </w:r>
      <w:bookmarkEnd w:id="4"/>
    </w:p>
    <w:p w:rsidR="002C506E" w:rsidRPr="002C506E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Quá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rình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ầ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2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bước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: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nhậ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diệ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được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khuô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mặt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và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xử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lý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dữ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liệu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.</w:t>
      </w:r>
    </w:p>
    <w:p w:rsidR="002C506E" w:rsidRPr="002C506E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B</w:t>
      </w:r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vi-VN"/>
        </w:rPr>
        <w:t>ư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ớc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1: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Nhậ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diệ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được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khuô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mặt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: </w:t>
      </w:r>
    </w:p>
    <w:p w:rsidR="006A0A35" w:rsidRPr="002C506E" w:rsidRDefault="0090614A" w:rsidP="002C506E">
      <w:pPr>
        <w:numPr>
          <w:ilvl w:val="1"/>
          <w:numId w:val="3"/>
        </w:numPr>
        <w:shd w:val="clear" w:color="auto" w:fill="FFFFFF"/>
        <w:tabs>
          <w:tab w:val="clear" w:pos="1440"/>
          <w:tab w:val="num" w:pos="1800"/>
        </w:tabs>
        <w:spacing w:line="391" w:lineRule="auto"/>
        <w:ind w:left="180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ắt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phầ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khuô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mặt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rong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ấm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hình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. (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dùng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ascadeClassifier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)</w:t>
      </w:r>
      <w:r w:rsidR="00755207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(</w:t>
      </w:r>
      <w:proofErr w:type="spellStart"/>
      <w:proofErr w:type="gramStart"/>
      <w:r w:rsidR="00755207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đã</w:t>
      </w:r>
      <w:proofErr w:type="spellEnd"/>
      <w:proofErr w:type="gramEnd"/>
      <w:r w:rsidR="00755207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="00755207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làm</w:t>
      </w:r>
      <w:proofErr w:type="spellEnd"/>
      <w:r w:rsidR="00755207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).</w:t>
      </w:r>
    </w:p>
    <w:p w:rsidR="002C506E" w:rsidRPr="002C506E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Bước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2: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Xử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lý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dữ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liệu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:</w:t>
      </w:r>
    </w:p>
    <w:p w:rsidR="006A0A35" w:rsidRPr="002C506E" w:rsidRDefault="0090614A" w:rsidP="002C506E">
      <w:pPr>
        <w:numPr>
          <w:ilvl w:val="1"/>
          <w:numId w:val="4"/>
        </w:numPr>
        <w:shd w:val="clear" w:color="auto" w:fill="FFFFFF"/>
        <w:tabs>
          <w:tab w:val="clear" w:pos="1440"/>
          <w:tab w:val="num" w:pos="1800"/>
        </w:tabs>
        <w:spacing w:line="391" w:lineRule="auto"/>
        <w:ind w:left="180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huyể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về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hình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rắng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đe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.</w:t>
      </w:r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ab/>
      </w:r>
    </w:p>
    <w:p w:rsidR="006A0A35" w:rsidRPr="002C506E" w:rsidRDefault="0090614A" w:rsidP="002C506E">
      <w:pPr>
        <w:numPr>
          <w:ilvl w:val="1"/>
          <w:numId w:val="4"/>
        </w:numPr>
        <w:shd w:val="clear" w:color="auto" w:fill="FFFFFF"/>
        <w:tabs>
          <w:tab w:val="clear" w:pos="1440"/>
          <w:tab w:val="num" w:pos="1800"/>
        </w:tabs>
        <w:spacing w:line="391" w:lineRule="auto"/>
        <w:ind w:left="180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Resize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dữ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liệu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về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ma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rậ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150x150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và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huyể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hành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vector.</w:t>
      </w:r>
    </w:p>
    <w:p w:rsidR="002C506E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Sau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khi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xử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lý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hì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chia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ập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dataset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hành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2 </w:t>
      </w:r>
      <w:proofErr w:type="spellStart"/>
      <w:proofErr w:type="gram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phầ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:</w:t>
      </w:r>
      <w:proofErr w:type="gram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train 80%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và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</w:p>
    <w:p w:rsidR="002C506E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proofErr w:type="gram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est</w:t>
      </w:r>
      <w:proofErr w:type="gram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20%</w:t>
      </w:r>
    </w:p>
    <w:p w:rsidR="002C506E" w:rsidRDefault="00755207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highlight w:val="white"/>
          <w:lang w:val="en-US"/>
        </w:rPr>
        <w:drawing>
          <wp:anchor distT="0" distB="0" distL="114300" distR="114300" simplePos="0" relativeHeight="251658240" behindDoc="0" locked="0" layoutInCell="1" allowOverlap="1" wp14:anchorId="19561525" wp14:editId="1675D8E0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7129999" cy="3185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999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506E" w:rsidRPr="002C506E" w:rsidRDefault="002C506E" w:rsidP="002C506E">
      <w:pPr>
        <w:shd w:val="clear" w:color="auto" w:fill="FFFFFF"/>
        <w:spacing w:line="391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</w:p>
    <w:p w:rsidR="002C506E" w:rsidRDefault="002C506E" w:rsidP="002C506E">
      <w:pPr>
        <w:shd w:val="clear" w:color="auto" w:fill="FFFFFF"/>
        <w:spacing w:before="240" w:after="120" w:line="392" w:lineRule="auto"/>
        <w:ind w:left="360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2C506E" w:rsidRDefault="002C506E" w:rsidP="002C506E">
      <w:pPr>
        <w:shd w:val="clear" w:color="auto" w:fill="FFFFFF"/>
        <w:spacing w:before="240" w:after="120" w:line="392" w:lineRule="auto"/>
        <w:ind w:left="360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2C506E" w:rsidRDefault="002C506E" w:rsidP="002C506E">
      <w:pPr>
        <w:shd w:val="clear" w:color="auto" w:fill="FFFFFF"/>
        <w:spacing w:before="240" w:after="120" w:line="392" w:lineRule="auto"/>
        <w:ind w:left="360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2C506E" w:rsidRDefault="002C506E" w:rsidP="002C506E">
      <w:pPr>
        <w:shd w:val="clear" w:color="auto" w:fill="FFFFFF"/>
        <w:spacing w:before="240" w:after="120" w:line="392" w:lineRule="auto"/>
        <w:ind w:left="360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2C506E" w:rsidRDefault="002C506E" w:rsidP="002C506E">
      <w:pPr>
        <w:shd w:val="clear" w:color="auto" w:fill="FFFFFF"/>
        <w:spacing w:before="240" w:after="120" w:line="392" w:lineRule="auto"/>
        <w:ind w:left="360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2C506E" w:rsidRPr="00755207" w:rsidRDefault="002C506E" w:rsidP="00755207">
      <w:pPr>
        <w:shd w:val="clear" w:color="auto" w:fill="FFFFFF"/>
        <w:spacing w:before="240" w:after="120" w:line="392" w:lineRule="auto"/>
        <w:ind w:left="360"/>
        <w:jc w:val="center"/>
        <w:rPr>
          <w:rFonts w:ascii="Times New Roman" w:eastAsia="Times New Roman" w:hAnsi="Times New Roman" w:cs="Times New Roman"/>
          <w:highlight w:val="white"/>
        </w:rPr>
      </w:pPr>
      <w:proofErr w:type="spellStart"/>
      <w:r w:rsidRPr="002C506E">
        <w:rPr>
          <w:rFonts w:ascii="Times New Roman" w:eastAsia="Times New Roman" w:hAnsi="Times New Roman" w:cs="Times New Roman"/>
          <w:highlight w:val="white"/>
        </w:rPr>
        <w:t>Tóm</w:t>
      </w:r>
      <w:proofErr w:type="spellEnd"/>
      <w:r w:rsidRPr="002C506E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highlight w:val="white"/>
        </w:rPr>
        <w:t>tắt</w:t>
      </w:r>
      <w:proofErr w:type="spellEnd"/>
      <w:r w:rsidRPr="002C506E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highlight w:val="white"/>
        </w:rPr>
        <w:t>các</w:t>
      </w:r>
      <w:proofErr w:type="spellEnd"/>
      <w:r w:rsidRPr="002C506E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highlight w:val="white"/>
        </w:rPr>
        <w:t>xử</w:t>
      </w:r>
      <w:proofErr w:type="spellEnd"/>
      <w:r w:rsidRPr="002C506E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highlight w:val="white"/>
        </w:rPr>
        <w:t>lý</w:t>
      </w:r>
      <w:proofErr w:type="spellEnd"/>
      <w:r w:rsidRPr="002C506E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highlight w:val="white"/>
        </w:rPr>
        <w:t>dữ</w:t>
      </w:r>
      <w:proofErr w:type="spellEnd"/>
      <w:r w:rsidRPr="002C506E">
        <w:rPr>
          <w:rFonts w:ascii="Times New Roman" w:eastAsia="Times New Roman" w:hAnsi="Times New Roman" w:cs="Times New Roman"/>
          <w:highlight w:val="white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highlight w:val="white"/>
        </w:rPr>
        <w:t>liệu</w:t>
      </w:r>
      <w:proofErr w:type="spellEnd"/>
    </w:p>
    <w:p w:rsidR="003B4E68" w:rsidRPr="00860479" w:rsidRDefault="003B4E68" w:rsidP="00860479">
      <w:pPr>
        <w:pStyle w:val="ListParagraph"/>
        <w:numPr>
          <w:ilvl w:val="0"/>
          <w:numId w:val="2"/>
        </w:numPr>
        <w:shd w:val="clear" w:color="auto" w:fill="FFFFFF"/>
        <w:spacing w:before="240" w:after="120" w:line="392" w:lineRule="auto"/>
        <w:outlineLvl w:val="1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bookmarkStart w:id="5" w:name="_Toc47777712"/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lastRenderedPageBreak/>
        <w:t>Chọn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train:</w:t>
      </w:r>
      <w:bookmarkEnd w:id="5"/>
    </w:p>
    <w:p w:rsidR="00860479" w:rsidRPr="002C506E" w:rsidRDefault="00860479" w:rsidP="00860479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r w:rsidRPr="002C506E">
        <w:rPr>
          <w:rFonts w:ascii="Times New Roman" w:eastAsia="Times New Roman" w:hAnsi="Times New Roman" w:cs="Times New Roman"/>
          <w:noProof/>
          <w:sz w:val="60"/>
          <w:szCs w:val="60"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C0421" wp14:editId="07D708AF">
                <wp:simplePos x="0" y="0"/>
                <wp:positionH relativeFrom="column">
                  <wp:posOffset>-2164080</wp:posOffset>
                </wp:positionH>
                <wp:positionV relativeFrom="paragraph">
                  <wp:posOffset>-116205</wp:posOffset>
                </wp:positionV>
                <wp:extent cx="10474928" cy="835352"/>
                <wp:effectExtent l="0" t="0" r="0" b="0"/>
                <wp:wrapNone/>
                <wp:docPr id="9" name="Content Placeholder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0474928" cy="83535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C506E" w:rsidRDefault="002C506E" w:rsidP="002C506E">
                            <w:pPr>
                              <w:pStyle w:val="NormalWeb"/>
                              <w:spacing w:before="20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Tổng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dữ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liệu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sau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xử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Fonts w:asciiTheme="minorHAnsi" w:hAnsi="Calibri" w:cstheme="minorBidi"/>
                                <w:color w:val="404040" w:themeColor="text1" w:themeTint="BF"/>
                                <w:kern w:val="2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vert="horz" lIns="91440" tIns="45720" rIns="91440" bIns="45720" rtlCol="0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C0421" id="Content Placeholder 2" o:spid="_x0000_s1026" style="position:absolute;left:0;text-align:left;margin-left:-170.4pt;margin-top:-9.15pt;width:824.8pt;height:6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" filled="f" stroked="f">
                <v:path arrowok="t"/>
                <o:lock v:ext="edit" grouping="t"/>
                <v:textbox>
                  <w:txbxContent>
                    <w:p w:rsidR="002C506E" w:rsidRDefault="002C506E" w:rsidP="002C506E">
                      <w:pPr>
                        <w:pStyle w:val="NormalWeb"/>
                        <w:spacing w:before="200" w:beforeAutospacing="0" w:after="0" w:afterAutospacing="0"/>
                        <w:jc w:val="center"/>
                      </w:pP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Tổng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hợp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dữ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liệu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sau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khi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xử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lý</w:t>
                      </w:r>
                      <w:proofErr w:type="spellEnd"/>
                      <w:r>
                        <w:rPr>
                          <w:rFonts w:asciiTheme="minorHAnsi" w:hAnsi="Calibri" w:cstheme="minorBidi"/>
                          <w:color w:val="404040" w:themeColor="text1" w:themeTint="BF"/>
                          <w:kern w:val="24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:rsidR="002C506E" w:rsidRDefault="002C506E" w:rsidP="002C506E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r w:rsidRPr="002C506E">
        <w:rPr>
          <w:rFonts w:ascii="Times New Roman" w:eastAsia="Times New Roman" w:hAnsi="Times New Roman" w:cs="Times New Roman"/>
          <w:noProof/>
          <w:sz w:val="60"/>
          <w:szCs w:val="60"/>
          <w:highlight w:val="white"/>
          <w:lang w:val="en-US"/>
        </w:rPr>
        <w:drawing>
          <wp:anchor distT="0" distB="0" distL="114300" distR="114300" simplePos="0" relativeHeight="251661312" behindDoc="0" locked="0" layoutInCell="1" allowOverlap="1" wp14:anchorId="61A516E7" wp14:editId="156C8472">
            <wp:simplePos x="0" y="0"/>
            <wp:positionH relativeFrom="column">
              <wp:posOffset>175260</wp:posOffset>
            </wp:positionH>
            <wp:positionV relativeFrom="paragraph">
              <wp:posOffset>629920</wp:posOffset>
            </wp:positionV>
            <wp:extent cx="5943600" cy="3544570"/>
            <wp:effectExtent l="0" t="0" r="0" b="0"/>
            <wp:wrapNone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506E" w:rsidRDefault="002C506E" w:rsidP="002C506E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2C506E" w:rsidRDefault="002C506E" w:rsidP="002C506E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2C506E" w:rsidRDefault="002C506E" w:rsidP="002C506E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2C506E" w:rsidRDefault="002C506E" w:rsidP="002C506E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2C506E" w:rsidRPr="002C506E" w:rsidRDefault="002C506E" w:rsidP="002C506E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2C506E" w:rsidRPr="002C506E" w:rsidRDefault="002C506E" w:rsidP="002C506E">
      <w:pPr>
        <w:shd w:val="clear" w:color="auto" w:fill="FFFFFF"/>
        <w:spacing w:before="240" w:after="120" w:line="392" w:lineRule="auto"/>
        <w:ind w:firstLine="72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Nhậ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định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vấ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đề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và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gá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nhã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</w:p>
    <w:p w:rsidR="006A0A35" w:rsidRPr="002C506E" w:rsidRDefault="0090614A" w:rsidP="002C506E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240" w:after="120" w:line="392" w:lineRule="auto"/>
        <w:ind w:left="144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Supervised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ụ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hể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là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Classification.</w:t>
      </w:r>
    </w:p>
    <w:p w:rsidR="006A0A35" w:rsidRPr="002C506E" w:rsidRDefault="0090614A" w:rsidP="002C506E">
      <w:pPr>
        <w:numPr>
          <w:ilvl w:val="0"/>
          <w:numId w:val="5"/>
        </w:numPr>
        <w:shd w:val="clear" w:color="auto" w:fill="FFFFFF"/>
        <w:tabs>
          <w:tab w:val="clear" w:pos="720"/>
          <w:tab w:val="num" w:pos="1440"/>
        </w:tabs>
        <w:spacing w:before="240" w:after="120" w:line="392" w:lineRule="auto"/>
        <w:ind w:left="144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proofErr w:type="spellStart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họn</w:t>
      </w:r>
      <w:proofErr w:type="spellEnd"/>
      <w:r w:rsidRPr="002C506E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model SVC.</w:t>
      </w:r>
    </w:p>
    <w:p w:rsidR="002C506E" w:rsidRDefault="002C506E" w:rsidP="002C506E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With_mas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: 429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.</w:t>
      </w:r>
    </w:p>
    <w:p w:rsidR="002C506E" w:rsidRDefault="002C506E" w:rsidP="002C506E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Without_mask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: 416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.</w:t>
      </w:r>
    </w:p>
    <w:p w:rsidR="002C506E" w:rsidRPr="00755207" w:rsidRDefault="002C506E" w:rsidP="00755207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lastRenderedPageBreak/>
        <w:t>Tổ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lượng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: 845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.</w:t>
      </w:r>
    </w:p>
    <w:p w:rsidR="003B4E68" w:rsidRPr="00755207" w:rsidRDefault="003B4E68" w:rsidP="00860479">
      <w:pPr>
        <w:pStyle w:val="ListParagraph"/>
        <w:numPr>
          <w:ilvl w:val="0"/>
          <w:numId w:val="2"/>
        </w:numPr>
        <w:shd w:val="clear" w:color="auto" w:fill="FFFFFF"/>
        <w:spacing w:before="240" w:after="120" w:line="392" w:lineRule="auto"/>
        <w:outlineLvl w:val="1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bookmarkStart w:id="6" w:name="_Toc47777713"/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Đánh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giá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:</w:t>
      </w:r>
      <w:bookmarkEnd w:id="6"/>
    </w:p>
    <w:p w:rsidR="00755207" w:rsidRDefault="00755207" w:rsidP="00755207">
      <w:pPr>
        <w:shd w:val="clear" w:color="auto" w:fill="FFFFFF"/>
        <w:spacing w:before="240" w:after="120" w:line="392" w:lineRule="auto"/>
        <w:ind w:left="720"/>
        <w:rPr>
          <w:rFonts w:eastAsia="Times New Roman"/>
          <w:sz w:val="32"/>
          <w:szCs w:val="32"/>
          <w:highlight w:val="white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Đánh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>giá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qua </w:t>
      </w:r>
      <w:proofErr w:type="spellStart"/>
      <w:r w:rsidRPr="00755207">
        <w:rPr>
          <w:rFonts w:eastAsia="Times New Roman"/>
          <w:sz w:val="32"/>
          <w:szCs w:val="32"/>
          <w:highlight w:val="white"/>
          <w:lang w:val="en-US"/>
        </w:rPr>
        <w:t>accuracy_score</w:t>
      </w:r>
      <w:proofErr w:type="spellEnd"/>
      <w:r w:rsidRPr="00755207">
        <w:rPr>
          <w:rFonts w:eastAsia="Times New Roman"/>
          <w:sz w:val="32"/>
          <w:szCs w:val="32"/>
          <w:highlight w:val="white"/>
          <w:lang w:val="en-US"/>
        </w:rPr>
        <w:t xml:space="preserve">, confusion matrix, precision score </w:t>
      </w:r>
      <w:proofErr w:type="spellStart"/>
      <w:r w:rsidRPr="00755207">
        <w:rPr>
          <w:rFonts w:eastAsia="Times New Roman"/>
          <w:sz w:val="32"/>
          <w:szCs w:val="32"/>
          <w:highlight w:val="white"/>
          <w:lang w:val="en-US"/>
        </w:rPr>
        <w:t>và</w:t>
      </w:r>
      <w:proofErr w:type="spellEnd"/>
      <w:r w:rsidRPr="00755207">
        <w:rPr>
          <w:rFonts w:eastAsia="Times New Roman"/>
          <w:sz w:val="32"/>
          <w:szCs w:val="32"/>
          <w:highlight w:val="white"/>
          <w:lang w:val="en-US"/>
        </w:rPr>
        <w:t xml:space="preserve"> recall score.</w:t>
      </w:r>
    </w:p>
    <w:p w:rsidR="004A04DB" w:rsidRDefault="004A04DB" w:rsidP="00755207">
      <w:pPr>
        <w:shd w:val="clear" w:color="auto" w:fill="FFFFFF"/>
        <w:spacing w:before="240" w:after="120" w:line="392" w:lineRule="auto"/>
        <w:ind w:left="720"/>
        <w:rPr>
          <w:rFonts w:eastAsia="Times New Roman"/>
          <w:sz w:val="32"/>
          <w:szCs w:val="32"/>
          <w:highlight w:val="white"/>
          <w:lang w:val="en-US"/>
        </w:rPr>
      </w:pPr>
      <w:r w:rsidRPr="004A04DB">
        <w:rPr>
          <w:rFonts w:eastAsia="Times New Roman"/>
          <w:noProof/>
          <w:sz w:val="32"/>
          <w:szCs w:val="32"/>
          <w:highlight w:val="white"/>
          <w:lang w:val="en-US"/>
        </w:rPr>
        <w:drawing>
          <wp:inline distT="0" distB="0" distL="0" distR="0" wp14:anchorId="13279E1C" wp14:editId="1E66CCB6">
            <wp:extent cx="5227320" cy="2991896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23" cy="30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4DB" w:rsidRPr="004A04DB" w:rsidRDefault="004A04DB" w:rsidP="004A04DB">
      <w:pPr>
        <w:shd w:val="clear" w:color="auto" w:fill="FFFFFF"/>
        <w:spacing w:before="240" w:after="120" w:line="392" w:lineRule="auto"/>
        <w:ind w:left="720"/>
        <w:rPr>
          <w:rFonts w:eastAsia="Times New Roman"/>
          <w:sz w:val="32"/>
          <w:szCs w:val="32"/>
          <w:highlight w:val="white"/>
          <w:lang w:val="en-US"/>
        </w:rPr>
      </w:pPr>
      <w:proofErr w:type="spellStart"/>
      <w:r w:rsidRPr="004A04DB">
        <w:rPr>
          <w:rFonts w:eastAsia="Times New Roman"/>
          <w:sz w:val="32"/>
          <w:szCs w:val="32"/>
          <w:highlight w:val="white"/>
          <w:lang w:val="en-US"/>
        </w:rPr>
        <w:t>Accuracy_score</w:t>
      </w:r>
      <w:proofErr w:type="spellEnd"/>
      <w:r w:rsidRPr="004A04DB">
        <w:rPr>
          <w:rFonts w:eastAsia="Times New Roman"/>
          <w:sz w:val="32"/>
          <w:szCs w:val="32"/>
          <w:highlight w:val="white"/>
          <w:lang w:val="en-US"/>
        </w:rPr>
        <w:t>: 0.9411764705882353</w:t>
      </w:r>
    </w:p>
    <w:p w:rsidR="004A04DB" w:rsidRPr="004A04DB" w:rsidRDefault="004A04DB" w:rsidP="004A04DB">
      <w:pPr>
        <w:shd w:val="clear" w:color="auto" w:fill="FFFFFF"/>
        <w:spacing w:before="240" w:after="120" w:line="392" w:lineRule="auto"/>
        <w:ind w:left="720"/>
        <w:rPr>
          <w:rFonts w:eastAsia="Times New Roman"/>
          <w:sz w:val="32"/>
          <w:szCs w:val="32"/>
          <w:highlight w:val="white"/>
          <w:lang w:val="en-US"/>
        </w:rPr>
      </w:pPr>
      <w:r w:rsidRPr="004A04DB">
        <w:rPr>
          <w:rFonts w:eastAsia="Times New Roman"/>
          <w:sz w:val="32"/>
          <w:szCs w:val="32"/>
          <w:highlight w:val="white"/>
          <w:lang w:val="en-US"/>
        </w:rPr>
        <w:t>Precision score: 0.9163851351351351</w:t>
      </w:r>
    </w:p>
    <w:p w:rsidR="004A04DB" w:rsidRPr="004A04DB" w:rsidRDefault="004A04DB" w:rsidP="004A04DB">
      <w:pPr>
        <w:shd w:val="clear" w:color="auto" w:fill="FFFFFF"/>
        <w:spacing w:before="240" w:after="120" w:line="392" w:lineRule="auto"/>
        <w:ind w:left="720"/>
        <w:rPr>
          <w:rFonts w:eastAsia="Times New Roman"/>
          <w:sz w:val="32"/>
          <w:szCs w:val="32"/>
          <w:highlight w:val="white"/>
          <w:lang w:val="en-US"/>
        </w:rPr>
      </w:pPr>
      <w:r w:rsidRPr="004A04DB">
        <w:rPr>
          <w:rFonts w:eastAsia="Times New Roman"/>
          <w:sz w:val="32"/>
          <w:szCs w:val="32"/>
          <w:highlight w:val="white"/>
          <w:lang w:val="en-US"/>
        </w:rPr>
        <w:t>Recall score: 0.9070642201834862</w:t>
      </w:r>
    </w:p>
    <w:p w:rsidR="004A04DB" w:rsidRDefault="004A04DB" w:rsidP="00755207">
      <w:pPr>
        <w:shd w:val="clear" w:color="auto" w:fill="FFFFFF"/>
        <w:spacing w:before="240" w:after="120" w:line="392" w:lineRule="auto"/>
        <w:ind w:left="720"/>
        <w:rPr>
          <w:rFonts w:eastAsia="Times New Roman"/>
          <w:sz w:val="32"/>
          <w:szCs w:val="32"/>
          <w:highlight w:val="white"/>
          <w:lang w:val="en-US"/>
        </w:rPr>
      </w:pPr>
    </w:p>
    <w:p w:rsidR="003F257F" w:rsidRPr="00755207" w:rsidRDefault="003F257F" w:rsidP="00755207">
      <w:pPr>
        <w:shd w:val="clear" w:color="auto" w:fill="FFFFFF"/>
        <w:spacing w:before="240" w:after="120" w:line="392" w:lineRule="auto"/>
        <w:ind w:left="720"/>
        <w:rPr>
          <w:rFonts w:eastAsia="Times New Roman"/>
          <w:sz w:val="32"/>
          <w:szCs w:val="32"/>
          <w:highlight w:val="white"/>
          <w:lang w:val="en-US"/>
        </w:rPr>
      </w:pPr>
    </w:p>
    <w:p w:rsidR="00755207" w:rsidRPr="00755207" w:rsidRDefault="00755207" w:rsidP="00755207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</w:p>
    <w:p w:rsidR="003B4E68" w:rsidRPr="003F257F" w:rsidRDefault="003B4E68" w:rsidP="00860479">
      <w:pPr>
        <w:pStyle w:val="ListParagraph"/>
        <w:numPr>
          <w:ilvl w:val="0"/>
          <w:numId w:val="2"/>
        </w:numPr>
        <w:shd w:val="clear" w:color="auto" w:fill="FFFFFF"/>
        <w:spacing w:before="240" w:after="120" w:line="392" w:lineRule="auto"/>
        <w:outlineLvl w:val="1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bookmarkStart w:id="7" w:name="_Toc47777714"/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Dự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đoán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:</w:t>
      </w:r>
      <w:bookmarkEnd w:id="7"/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r w:rsidRPr="003F257F">
        <w:rPr>
          <w:rFonts w:ascii="Times New Roman" w:eastAsia="Times New Roman" w:hAnsi="Times New Roman" w:cs="Times New Roman"/>
          <w:noProof/>
          <w:sz w:val="60"/>
          <w:szCs w:val="60"/>
          <w:highlight w:val="white"/>
          <w:lang w:val="en-US"/>
        </w:rPr>
        <w:drawing>
          <wp:anchor distT="0" distB="0" distL="114300" distR="114300" simplePos="0" relativeHeight="251666432" behindDoc="0" locked="0" layoutInCell="1" allowOverlap="1" wp14:anchorId="53E1BE7C" wp14:editId="16556A8C">
            <wp:simplePos x="0" y="0"/>
            <wp:positionH relativeFrom="margin">
              <wp:align>right</wp:align>
            </wp:positionH>
            <wp:positionV relativeFrom="paragraph">
              <wp:posOffset>238760</wp:posOffset>
            </wp:positionV>
            <wp:extent cx="1897579" cy="2844946"/>
            <wp:effectExtent l="0" t="0" r="762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79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57F">
        <w:rPr>
          <w:rFonts w:ascii="Times New Roman" w:eastAsia="Times New Roman" w:hAnsi="Times New Roman" w:cs="Times New Roman"/>
          <w:noProof/>
          <w:sz w:val="60"/>
          <w:szCs w:val="60"/>
          <w:highlight w:val="white"/>
          <w:lang w:val="en-US"/>
        </w:rPr>
        <w:drawing>
          <wp:anchor distT="0" distB="0" distL="114300" distR="114300" simplePos="0" relativeHeight="251667456" behindDoc="0" locked="0" layoutInCell="1" allowOverlap="1" wp14:anchorId="171CE36E" wp14:editId="4A4DB69F">
            <wp:simplePos x="0" y="0"/>
            <wp:positionH relativeFrom="margin">
              <wp:posOffset>-678180</wp:posOffset>
            </wp:positionH>
            <wp:positionV relativeFrom="paragraph">
              <wp:posOffset>299085</wp:posOffset>
            </wp:positionV>
            <wp:extent cx="4373880" cy="2081584"/>
            <wp:effectExtent l="0" t="0" r="7620" b="0"/>
            <wp:wrapNone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0815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Default="003F257F" w:rsidP="003F257F">
      <w:pPr>
        <w:pStyle w:val="NormalWeb"/>
        <w:spacing w:before="0" w:beforeAutospacing="0" w:after="0" w:afterAutospacing="0"/>
        <w:jc w:val="both"/>
      </w:pPr>
      <w:proofErr w:type="spellStart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Quy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 xml:space="preserve"> </w:t>
      </w:r>
      <w:proofErr w:type="spellStart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định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:</w:t>
      </w:r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ab/>
      </w:r>
      <w:proofErr w:type="spellStart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Màu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 xml:space="preserve"> </w:t>
      </w:r>
      <w:proofErr w:type="spellStart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đỏ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 xml:space="preserve">: </w:t>
      </w:r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ab/>
      </w:r>
      <w:proofErr w:type="spellStart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Không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 xml:space="preserve"> </w:t>
      </w:r>
      <w:proofErr w:type="spellStart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đeo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 xml:space="preserve"> </w:t>
      </w:r>
      <w:proofErr w:type="spellStart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khẩu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 xml:space="preserve"> </w:t>
      </w:r>
      <w:proofErr w:type="spellStart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trang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.</w:t>
      </w:r>
    </w:p>
    <w:p w:rsidR="003F257F" w:rsidRDefault="003F257F" w:rsidP="003F257F">
      <w:pPr>
        <w:pStyle w:val="NormalWeb"/>
        <w:spacing w:before="0" w:beforeAutospacing="0" w:after="0" w:afterAutospacing="0"/>
      </w:pPr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ab/>
      </w:r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ab/>
      </w:r>
      <w:proofErr w:type="spellStart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Màu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 xml:space="preserve"> </w:t>
      </w:r>
      <w:proofErr w:type="spellStart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xanh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 xml:space="preserve">: </w:t>
      </w:r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ab/>
      </w:r>
      <w:proofErr w:type="spellStart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Có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 xml:space="preserve"> </w:t>
      </w:r>
      <w:proofErr w:type="spellStart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đeo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 xml:space="preserve"> </w:t>
      </w:r>
      <w:proofErr w:type="spellStart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khẩu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 xml:space="preserve"> </w:t>
      </w:r>
      <w:proofErr w:type="spellStart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trang</w:t>
      </w:r>
      <w:proofErr w:type="spellEnd"/>
      <w:r>
        <w:rPr>
          <w:rFonts w:asciiTheme="minorHAnsi" w:hAnsi="Calibri" w:cstheme="minorBidi"/>
          <w:color w:val="000000" w:themeColor="text1"/>
          <w:kern w:val="24"/>
          <w:sz w:val="48"/>
          <w:szCs w:val="48"/>
        </w:rPr>
        <w:t>.</w:t>
      </w: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P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r w:rsidRPr="003F257F">
        <w:rPr>
          <w:rFonts w:ascii="Times New Roman" w:eastAsia="Times New Roman" w:hAnsi="Times New Roman" w:cs="Times New Roman"/>
          <w:noProof/>
          <w:sz w:val="60"/>
          <w:szCs w:val="60"/>
          <w:highlight w:val="white"/>
          <w:lang w:val="en-US"/>
        </w:rPr>
        <w:drawing>
          <wp:anchor distT="0" distB="0" distL="114300" distR="114300" simplePos="0" relativeHeight="251669504" behindDoc="0" locked="0" layoutInCell="1" allowOverlap="1" wp14:anchorId="3190BE3C" wp14:editId="18DEE44F">
            <wp:simplePos x="0" y="0"/>
            <wp:positionH relativeFrom="column">
              <wp:posOffset>-761999</wp:posOffset>
            </wp:positionH>
            <wp:positionV relativeFrom="paragraph">
              <wp:posOffset>473076</wp:posOffset>
            </wp:positionV>
            <wp:extent cx="3695700" cy="2450410"/>
            <wp:effectExtent l="0" t="0" r="0" b="7620"/>
            <wp:wrapNone/>
            <wp:docPr id="2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029" cy="24612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Sau</w:t>
      </w:r>
      <w:proofErr w:type="spellEnd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đây</w:t>
      </w:r>
      <w:proofErr w:type="spellEnd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là</w:t>
      </w:r>
      <w:proofErr w:type="spellEnd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một</w:t>
      </w:r>
      <w:proofErr w:type="spellEnd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vài</w:t>
      </w:r>
      <w:proofErr w:type="spellEnd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kết</w:t>
      </w:r>
      <w:proofErr w:type="spellEnd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quả</w:t>
      </w:r>
      <w:proofErr w:type="spellEnd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dự</w:t>
      </w:r>
      <w:proofErr w:type="spellEnd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đoán</w:t>
      </w:r>
      <w:proofErr w:type="spellEnd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ủa</w:t>
      </w:r>
      <w:proofErr w:type="spellEnd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mô</w:t>
      </w:r>
      <w:proofErr w:type="spellEnd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hình</w:t>
      </w:r>
      <w:proofErr w:type="spellEnd"/>
      <w:r w:rsidRPr="003F257F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: </w:t>
      </w: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r w:rsidRPr="003F257F">
        <w:rPr>
          <w:rFonts w:ascii="Times New Roman" w:eastAsia="Times New Roman" w:hAnsi="Times New Roman" w:cs="Times New Roman"/>
          <w:noProof/>
          <w:sz w:val="60"/>
          <w:szCs w:val="60"/>
          <w:highlight w:val="white"/>
          <w:lang w:val="en-US"/>
        </w:rPr>
        <w:drawing>
          <wp:anchor distT="0" distB="0" distL="114300" distR="114300" simplePos="0" relativeHeight="251670528" behindDoc="0" locked="0" layoutInCell="1" allowOverlap="1" wp14:anchorId="668FC9D4" wp14:editId="353EB59D">
            <wp:simplePos x="0" y="0"/>
            <wp:positionH relativeFrom="page">
              <wp:posOffset>3954780</wp:posOffset>
            </wp:positionH>
            <wp:positionV relativeFrom="paragraph">
              <wp:posOffset>106680</wp:posOffset>
            </wp:positionV>
            <wp:extent cx="3654600" cy="2423160"/>
            <wp:effectExtent l="0" t="0" r="3175" b="0"/>
            <wp:wrapNone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Pr="003F257F" w:rsidRDefault="003F257F" w:rsidP="003F257F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r w:rsidRPr="003F257F">
        <w:rPr>
          <w:rFonts w:ascii="Times New Roman" w:eastAsia="Times New Roman" w:hAnsi="Times New Roman" w:cs="Times New Roman"/>
          <w:noProof/>
          <w:sz w:val="60"/>
          <w:szCs w:val="60"/>
          <w:highlight w:val="white"/>
          <w:lang w:val="en-US"/>
        </w:rPr>
        <w:drawing>
          <wp:anchor distT="0" distB="0" distL="114300" distR="114300" simplePos="0" relativeHeight="251678720" behindDoc="0" locked="0" layoutInCell="1" allowOverlap="1" wp14:anchorId="3EC3A77F" wp14:editId="72FD7F30">
            <wp:simplePos x="0" y="0"/>
            <wp:positionH relativeFrom="column">
              <wp:posOffset>-807720</wp:posOffset>
            </wp:positionH>
            <wp:positionV relativeFrom="paragraph">
              <wp:posOffset>916305</wp:posOffset>
            </wp:positionV>
            <wp:extent cx="3600667" cy="2339340"/>
            <wp:effectExtent l="0" t="0" r="0" b="3810"/>
            <wp:wrapNone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667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57F">
        <w:rPr>
          <w:rFonts w:ascii="Times New Roman" w:eastAsia="Times New Roman" w:hAnsi="Times New Roman" w:cs="Times New Roman"/>
          <w:noProof/>
          <w:sz w:val="60"/>
          <w:szCs w:val="60"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3A1F96" wp14:editId="7CDA7383">
                <wp:simplePos x="0" y="0"/>
                <wp:positionH relativeFrom="margin">
                  <wp:align>left</wp:align>
                </wp:positionH>
                <wp:positionV relativeFrom="paragraph">
                  <wp:posOffset>382905</wp:posOffset>
                </wp:positionV>
                <wp:extent cx="2590800" cy="723265"/>
                <wp:effectExtent l="0" t="0" r="0" b="0"/>
                <wp:wrapNone/>
                <wp:docPr id="13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723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F257F" w:rsidRPr="003F257F" w:rsidRDefault="003F257F" w:rsidP="003F25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CascadeClassifier</w:t>
                            </w:r>
                            <w:proofErr w:type="spellEnd"/>
                          </w:p>
                        </w:txbxContent>
                      </wps:txbx>
                      <wps:bodyPr vert="horz" wrap="square" lIns="121920" tIns="60960" rIns="121920" bIns="6096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C3A1F9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0.15pt;width:204pt;height:56.95pt;z-index:2516736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" filled="f" stroked="f">
                <v:path arrowok="t"/>
                <v:textbox inset="9.6pt,4.8pt,9.6pt,4.8pt">
                  <w:txbxContent>
                    <w:p w:rsidR="003F257F" w:rsidRPr="003F257F" w:rsidRDefault="003F257F" w:rsidP="003F25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CascadeClassifi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257F">
        <w:rPr>
          <w:rFonts w:ascii="Times New Roman" w:eastAsia="Times New Roman" w:hAnsi="Times New Roman" w:cs="Times New Roman"/>
          <w:noProof/>
          <w:sz w:val="60"/>
          <w:szCs w:val="60"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E675E" wp14:editId="692067DF">
                <wp:simplePos x="0" y="0"/>
                <wp:positionH relativeFrom="page">
                  <wp:posOffset>4446905</wp:posOffset>
                </wp:positionH>
                <wp:positionV relativeFrom="paragraph">
                  <wp:posOffset>356235</wp:posOffset>
                </wp:positionV>
                <wp:extent cx="2517775" cy="623803"/>
                <wp:effectExtent l="0" t="0" r="0" b="0"/>
                <wp:wrapNone/>
                <wp:docPr id="11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7775" cy="6238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F257F" w:rsidRPr="003F257F" w:rsidRDefault="003F257F" w:rsidP="003F25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obilenet_v2</w:t>
                            </w:r>
                          </w:p>
                        </w:txbxContent>
                      </wps:txbx>
                      <wps:bodyPr vert="horz" wrap="square" lIns="121920" tIns="60960" rIns="121920" bIns="6096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E675E" id="_x0000_s1028" type="#_x0000_t202" style="position:absolute;margin-left:350.15pt;margin-top:28.05pt;width:198.25pt;height:49.1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" filled="f" stroked="f">
                <v:path arrowok="t"/>
                <v:textbox inset="9.6pt,4.8pt,9.6pt,4.8pt">
                  <w:txbxContent>
                    <w:p w:rsidR="003F257F" w:rsidRPr="003F257F" w:rsidRDefault="003F257F" w:rsidP="003F25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obilenet_v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r w:rsidRPr="003F257F">
        <w:rPr>
          <w:rFonts w:ascii="Times New Roman" w:eastAsia="Times New Roman" w:hAnsi="Times New Roman" w:cs="Times New Roman"/>
          <w:noProof/>
          <w:sz w:val="60"/>
          <w:szCs w:val="60"/>
          <w:highlight w:val="white"/>
          <w:lang w:val="en-US"/>
        </w:rPr>
        <w:drawing>
          <wp:anchor distT="0" distB="0" distL="114300" distR="114300" simplePos="0" relativeHeight="251677696" behindDoc="0" locked="0" layoutInCell="1" allowOverlap="1" wp14:anchorId="1B3DD757" wp14:editId="2E7AEBB7">
            <wp:simplePos x="0" y="0"/>
            <wp:positionH relativeFrom="column">
              <wp:posOffset>3025140</wp:posOffset>
            </wp:positionH>
            <wp:positionV relativeFrom="paragraph">
              <wp:posOffset>33020</wp:posOffset>
            </wp:positionV>
            <wp:extent cx="3607414" cy="2343464"/>
            <wp:effectExtent l="0" t="0" r="0" b="0"/>
            <wp:wrapNone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414" cy="2343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Default="003F257F" w:rsidP="009342E8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r w:rsidRPr="003F257F">
        <w:rPr>
          <w:rFonts w:ascii="Times New Roman" w:eastAsia="Times New Roman" w:hAnsi="Times New Roman" w:cs="Times New Roman"/>
          <w:noProof/>
          <w:sz w:val="60"/>
          <w:szCs w:val="60"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64E4A" wp14:editId="49C65329">
                <wp:simplePos x="0" y="0"/>
                <wp:positionH relativeFrom="margin">
                  <wp:align>right</wp:align>
                </wp:positionH>
                <wp:positionV relativeFrom="paragraph">
                  <wp:posOffset>304165</wp:posOffset>
                </wp:positionV>
                <wp:extent cx="2517775" cy="623803"/>
                <wp:effectExtent l="0" t="0" r="0" b="0"/>
                <wp:wrapNone/>
                <wp:docPr id="23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17775" cy="623803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F257F" w:rsidRPr="003F257F" w:rsidRDefault="003F257F" w:rsidP="003F25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mobilenet_v2</w:t>
                            </w:r>
                          </w:p>
                        </w:txbxContent>
                      </wps:txbx>
                      <wps:bodyPr vert="horz" wrap="square" lIns="121920" tIns="60960" rIns="121920" bIns="6096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64E4A" id="_x0000_s1029" type="#_x0000_t202" style="position:absolute;left:0;text-align:left;margin-left:147.05pt;margin-top:23.95pt;width:198.25pt;height:49.1pt;z-index:2516828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" filled="f" stroked="f">
                <v:path arrowok="t"/>
                <v:textbox inset="9.6pt,4.8pt,9.6pt,4.8pt">
                  <w:txbxContent>
                    <w:p w:rsidR="003F257F" w:rsidRPr="003F257F" w:rsidRDefault="003F257F" w:rsidP="003F25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mobilenet_v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257F">
        <w:rPr>
          <w:rFonts w:ascii="Times New Roman" w:eastAsia="Times New Roman" w:hAnsi="Times New Roman" w:cs="Times New Roman"/>
          <w:noProof/>
          <w:sz w:val="60"/>
          <w:szCs w:val="60"/>
          <w:highlight w:val="white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144758" wp14:editId="7001CDFD">
                <wp:simplePos x="0" y="0"/>
                <wp:positionH relativeFrom="margin">
                  <wp:posOffset>-99060</wp:posOffset>
                </wp:positionH>
                <wp:positionV relativeFrom="paragraph">
                  <wp:posOffset>304800</wp:posOffset>
                </wp:positionV>
                <wp:extent cx="2590800" cy="723265"/>
                <wp:effectExtent l="0" t="0" r="0" b="0"/>
                <wp:wrapNone/>
                <wp:docPr id="22" name="Content Placehold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90800" cy="72326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F257F" w:rsidRPr="003F257F" w:rsidRDefault="003F257F" w:rsidP="003F257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Sử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dụng</w:t>
                            </w:r>
                            <w:proofErr w:type="spellEnd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3F257F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"/>
                              </w:rPr>
                              <w:t>CascadeClassifier</w:t>
                            </w:r>
                            <w:proofErr w:type="spellEnd"/>
                          </w:p>
                        </w:txbxContent>
                      </wps:txbx>
                      <wps:bodyPr vert="horz" wrap="square" lIns="121920" tIns="60960" rIns="121920" bIns="60960" rtlCol="0">
                        <a:norm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144758" id="_x0000_s1030" type="#_x0000_t202" style="position:absolute;left:0;text-align:left;margin-left:-7.8pt;margin-top:24pt;width:204pt;height:56.9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" filled="f" stroked="f">
                <v:path arrowok="t"/>
                <v:textbox inset="9.6pt,4.8pt,9.6pt,4.8pt">
                  <w:txbxContent>
                    <w:p w:rsidR="003F257F" w:rsidRPr="003F257F" w:rsidRDefault="003F257F" w:rsidP="003F257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Sử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>dụng</w:t>
                      </w:r>
                      <w:proofErr w:type="spellEnd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3F257F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8"/>
                          <w:szCs w:val="28"/>
                          <w:lang w:val="en"/>
                        </w:rPr>
                        <w:t>CascadeClassifie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2E8" w:rsidRPr="009342E8" w:rsidRDefault="009342E8" w:rsidP="009342E8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Pr="003B4E68" w:rsidRDefault="003F257F" w:rsidP="003F257F">
      <w:pPr>
        <w:pStyle w:val="ListParagraph"/>
        <w:shd w:val="clear" w:color="auto" w:fill="FFFFFF"/>
        <w:spacing w:before="240" w:after="120" w:line="392" w:lineRule="auto"/>
        <w:ind w:left="108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B4E68" w:rsidRPr="009342E8" w:rsidRDefault="003B4E68" w:rsidP="00860479">
      <w:pPr>
        <w:pStyle w:val="ListParagraph"/>
        <w:numPr>
          <w:ilvl w:val="0"/>
          <w:numId w:val="2"/>
        </w:numPr>
        <w:shd w:val="clear" w:color="auto" w:fill="FFFFFF"/>
        <w:spacing w:before="240" w:after="120" w:line="392" w:lineRule="auto"/>
        <w:outlineLvl w:val="1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bookmarkStart w:id="8" w:name="_Toc47777715"/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Khó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khăn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:</w:t>
      </w:r>
      <w:bookmarkEnd w:id="8"/>
    </w:p>
    <w:p w:rsidR="006A0A35" w:rsidRPr="009342E8" w:rsidRDefault="009342E8" w:rsidP="009342E8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+</w:t>
      </w:r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K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ết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quả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90-95% (accuracy score),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tuy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nhiên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đó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là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chưa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đánh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giá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qua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bước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face detection.</w:t>
      </w:r>
    </w:p>
    <w:p w:rsidR="006A0A35" w:rsidRPr="009342E8" w:rsidRDefault="009342E8" w:rsidP="009342E8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+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Hình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ảnh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quá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mờ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hoặc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quá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sáng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sẽ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không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nhận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diện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được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.</w:t>
      </w:r>
    </w:p>
    <w:p w:rsidR="006A0A35" w:rsidRDefault="009342E8" w:rsidP="009342E8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+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Đa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phần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nhận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diện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các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khẩu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trang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đậm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màu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hoặc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những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loại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khẩu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trang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lạ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sẽ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cho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ra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kết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quả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</w:t>
      </w:r>
      <w:proofErr w:type="spellStart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sai</w:t>
      </w:r>
      <w:proofErr w:type="spellEnd"/>
      <w:r w:rsidR="0090614A" w:rsidRPr="009342E8">
        <w:rPr>
          <w:rFonts w:ascii="Times New Roman" w:eastAsia="Times New Roman" w:hAnsi="Times New Roman" w:cs="Times New Roman"/>
          <w:sz w:val="32"/>
          <w:szCs w:val="32"/>
          <w:highlight w:val="white"/>
        </w:rPr>
        <w:t>.</w:t>
      </w:r>
    </w:p>
    <w:p w:rsidR="009342E8" w:rsidRPr="009342E8" w:rsidRDefault="009342E8" w:rsidP="009342E8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</w:p>
    <w:p w:rsidR="003B4E68" w:rsidRPr="009342E8" w:rsidRDefault="003B4E68" w:rsidP="00860479">
      <w:pPr>
        <w:pStyle w:val="ListParagraph"/>
        <w:numPr>
          <w:ilvl w:val="0"/>
          <w:numId w:val="2"/>
        </w:numPr>
        <w:shd w:val="clear" w:color="auto" w:fill="FFFFFF"/>
        <w:spacing w:before="240" w:after="120" w:line="392" w:lineRule="auto"/>
        <w:outlineLvl w:val="1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  <w:bookmarkStart w:id="9" w:name="_Toc47777716"/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Hướng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phát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triển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highlight w:val="white"/>
        </w:rPr>
        <w:t>:</w:t>
      </w:r>
      <w:bookmarkEnd w:id="9"/>
    </w:p>
    <w:p w:rsidR="009342E8" w:rsidRPr="009342E8" w:rsidRDefault="009342E8" w:rsidP="009342E8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ần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nhiều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datasets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hơn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.</w:t>
      </w:r>
    </w:p>
    <w:p w:rsidR="009342E8" w:rsidRPr="009342E8" w:rsidRDefault="009342E8" w:rsidP="009342E8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Dùng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ác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deep model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hoặc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ác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model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khác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ốt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hơn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.</w:t>
      </w:r>
    </w:p>
    <w:p w:rsidR="009342E8" w:rsidRPr="009342E8" w:rsidRDefault="009342E8" w:rsidP="009342E8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</w:pP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ần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qua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ác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bước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hiệu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hỉnh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ảnh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để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có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hể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proofErr w:type="gram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hu</w:t>
      </w:r>
      <w:proofErr w:type="spellEnd"/>
      <w:proofErr w:type="gram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được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kết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quả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tốt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 xml:space="preserve"> </w:t>
      </w:r>
      <w:proofErr w:type="spellStart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hơn</w:t>
      </w:r>
      <w:proofErr w:type="spellEnd"/>
      <w:r w:rsidRPr="009342E8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.</w:t>
      </w:r>
    </w:p>
    <w:p w:rsidR="009342E8" w:rsidRPr="009342E8" w:rsidRDefault="009342E8" w:rsidP="009342E8">
      <w:pPr>
        <w:shd w:val="clear" w:color="auto" w:fill="FFFFFF"/>
        <w:spacing w:before="240" w:after="120" w:line="392" w:lineRule="auto"/>
        <w:ind w:left="720"/>
        <w:rPr>
          <w:rFonts w:ascii="Times New Roman" w:eastAsia="Times New Roman" w:hAnsi="Times New Roman" w:cs="Times New Roman"/>
          <w:sz w:val="60"/>
          <w:szCs w:val="60"/>
          <w:highlight w:val="white"/>
        </w:rPr>
      </w:pPr>
    </w:p>
    <w:p w:rsidR="003F257F" w:rsidRDefault="003F257F" w:rsidP="00CC7722">
      <w:pPr>
        <w:shd w:val="clear" w:color="auto" w:fill="FFFFFF"/>
        <w:spacing w:before="240" w:after="120" w:line="392" w:lineRule="auto"/>
        <w:rPr>
          <w:rFonts w:ascii="Times New Roman" w:eastAsia="Times New Roman" w:hAnsi="Times New Roman" w:cs="Times New Roman"/>
          <w:b/>
          <w:sz w:val="36"/>
          <w:szCs w:val="36"/>
          <w:highlight w:val="white"/>
        </w:rPr>
      </w:pPr>
    </w:p>
    <w:sectPr w:rsidR="003F257F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3359" w:rsidRDefault="00013359" w:rsidP="009342E8">
      <w:pPr>
        <w:spacing w:line="240" w:lineRule="auto"/>
      </w:pPr>
      <w:r>
        <w:separator/>
      </w:r>
    </w:p>
  </w:endnote>
  <w:endnote w:type="continuationSeparator" w:id="0">
    <w:p w:rsidR="00013359" w:rsidRDefault="00013359" w:rsidP="009342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40599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2B15" w:rsidRDefault="00A82B1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8D2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82B15" w:rsidRDefault="00A82B1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3359" w:rsidRDefault="00013359" w:rsidP="009342E8">
      <w:pPr>
        <w:spacing w:line="240" w:lineRule="auto"/>
      </w:pPr>
      <w:r>
        <w:separator/>
      </w:r>
    </w:p>
  </w:footnote>
  <w:footnote w:type="continuationSeparator" w:id="0">
    <w:p w:rsidR="00013359" w:rsidRDefault="00013359" w:rsidP="009342E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D6810"/>
    <w:multiLevelType w:val="hybridMultilevel"/>
    <w:tmpl w:val="0B9A9128"/>
    <w:lvl w:ilvl="0" w:tplc="1F487F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274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CC44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1A647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F245E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5C86A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26C3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655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3E3B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A875E7"/>
    <w:multiLevelType w:val="hybridMultilevel"/>
    <w:tmpl w:val="E9F29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3284E"/>
    <w:multiLevelType w:val="hybridMultilevel"/>
    <w:tmpl w:val="FEAEFAB4"/>
    <w:lvl w:ilvl="0" w:tplc="6EA2B62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oboto" w:hAnsi="Roboto" w:hint="default"/>
      </w:rPr>
    </w:lvl>
    <w:lvl w:ilvl="1" w:tplc="6E3A015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oboto" w:hAnsi="Roboto" w:hint="default"/>
      </w:rPr>
    </w:lvl>
    <w:lvl w:ilvl="2" w:tplc="132CD7C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oboto" w:hAnsi="Roboto" w:hint="default"/>
      </w:rPr>
    </w:lvl>
    <w:lvl w:ilvl="3" w:tplc="6F5ED1B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oboto" w:hAnsi="Roboto" w:hint="default"/>
      </w:rPr>
    </w:lvl>
    <w:lvl w:ilvl="4" w:tplc="5A98E7F0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oboto" w:hAnsi="Roboto" w:hint="default"/>
      </w:rPr>
    </w:lvl>
    <w:lvl w:ilvl="5" w:tplc="671AEA68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oboto" w:hAnsi="Roboto" w:hint="default"/>
      </w:rPr>
    </w:lvl>
    <w:lvl w:ilvl="6" w:tplc="5FB0721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oboto" w:hAnsi="Roboto" w:hint="default"/>
      </w:rPr>
    </w:lvl>
    <w:lvl w:ilvl="7" w:tplc="1146242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oboto" w:hAnsi="Roboto" w:hint="default"/>
      </w:rPr>
    </w:lvl>
    <w:lvl w:ilvl="8" w:tplc="64D8226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oboto" w:hAnsi="Roboto" w:hint="default"/>
      </w:rPr>
    </w:lvl>
  </w:abstractNum>
  <w:abstractNum w:abstractNumId="3">
    <w:nsid w:val="1F6E654F"/>
    <w:multiLevelType w:val="hybridMultilevel"/>
    <w:tmpl w:val="BC4671A4"/>
    <w:lvl w:ilvl="0" w:tplc="228E1C3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2DCBFDE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218E1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B2FD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3A4C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82196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2ACDF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D32A44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47648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8E568BB"/>
    <w:multiLevelType w:val="hybridMultilevel"/>
    <w:tmpl w:val="1D20A966"/>
    <w:lvl w:ilvl="0" w:tplc="5526F41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E3E5878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D01FB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5FCABC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950975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F76388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A46FA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B463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5882BF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5203779"/>
    <w:multiLevelType w:val="hybridMultilevel"/>
    <w:tmpl w:val="1558376A"/>
    <w:lvl w:ilvl="0" w:tplc="40488502">
      <w:start w:val="1"/>
      <w:numFmt w:val="decimal"/>
      <w:lvlText w:val="%1."/>
      <w:lvlJc w:val="left"/>
      <w:pPr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00C"/>
    <w:rsid w:val="00013359"/>
    <w:rsid w:val="002C506E"/>
    <w:rsid w:val="003208D2"/>
    <w:rsid w:val="003B4E68"/>
    <w:rsid w:val="003F257F"/>
    <w:rsid w:val="003F794F"/>
    <w:rsid w:val="004A04DB"/>
    <w:rsid w:val="006A0A35"/>
    <w:rsid w:val="00755207"/>
    <w:rsid w:val="0079100C"/>
    <w:rsid w:val="007E0BAB"/>
    <w:rsid w:val="00860479"/>
    <w:rsid w:val="0090614A"/>
    <w:rsid w:val="009342E8"/>
    <w:rsid w:val="00A82B15"/>
    <w:rsid w:val="00CC7722"/>
    <w:rsid w:val="00F1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55DB41-E4E2-4D86-9EF0-70687F97A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C7722"/>
    <w:pPr>
      <w:spacing w:after="0" w:line="276" w:lineRule="auto"/>
    </w:pPr>
    <w:rPr>
      <w:rFonts w:ascii="Cambria" w:eastAsia="Cambria" w:hAnsi="Cambria" w:cs="Cambria"/>
      <w:sz w:val="28"/>
      <w:szCs w:val="28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04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C77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10F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4E6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506E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C50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342E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2E8"/>
    <w:rPr>
      <w:rFonts w:ascii="Cambria" w:eastAsia="Cambria" w:hAnsi="Cambria" w:cs="Cambria"/>
      <w:sz w:val="28"/>
      <w:szCs w:val="28"/>
      <w:lang w:val="en"/>
    </w:rPr>
  </w:style>
  <w:style w:type="paragraph" w:styleId="Footer">
    <w:name w:val="footer"/>
    <w:basedOn w:val="Normal"/>
    <w:link w:val="FooterChar"/>
    <w:uiPriority w:val="99"/>
    <w:unhideWhenUsed/>
    <w:rsid w:val="009342E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2E8"/>
    <w:rPr>
      <w:rFonts w:ascii="Cambria" w:eastAsia="Cambria" w:hAnsi="Cambria" w:cs="Cambria"/>
      <w:sz w:val="28"/>
      <w:szCs w:val="28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86047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860479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04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047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790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5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9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01403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59499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8066">
          <w:marLeft w:val="72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050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53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77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nasb/observat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rainbow2125514/CS114.K21/blob/master/gannhan.ipyn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85D76-6817-4B2F-890F-4ECD6628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2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</cp:revision>
  <dcterms:created xsi:type="dcterms:W3CDTF">2020-08-08T03:09:00Z</dcterms:created>
  <dcterms:modified xsi:type="dcterms:W3CDTF">2020-08-08T04:17:00Z</dcterms:modified>
</cp:coreProperties>
</file>